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B219" w14:textId="6B55DF0A" w:rsidR="004D2858" w:rsidRPr="007916C5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4D2858" w:rsidRPr="007916C5">
        <w:rPr>
          <w:rFonts w:asciiTheme="minorHAnsi" w:hAnsiTheme="minorHAnsi" w:cstheme="minorHAnsi"/>
          <w:b/>
          <w:szCs w:val="26"/>
        </w:rPr>
        <w:t xml:space="preserve">Công ty: </w: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begin"/>
      </w:r>
      <w:r w:rsidR="00153421" w:rsidRPr="007916C5">
        <w:rPr>
          <w:rFonts w:asciiTheme="minorHAnsi" w:hAnsiTheme="minorHAnsi" w:cstheme="minorHAnsi"/>
          <w:b/>
          <w:bCs/>
          <w:szCs w:val="26"/>
        </w:rPr>
        <w:instrText xml:space="preserve"> MERGEFIELD  Company </w:instrTex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separate"/>
      </w:r>
      <w:r w:rsidR="00153421" w:rsidRPr="007916C5">
        <w:rPr>
          <w:rFonts w:asciiTheme="minorHAnsi" w:hAnsiTheme="minorHAnsi" w:cstheme="minorHAnsi"/>
          <w:b/>
          <w:bCs/>
          <w:noProof/>
          <w:szCs w:val="26"/>
        </w:rPr>
        <w:t>«Company»</w:t>
      </w:r>
      <w:r w:rsidR="00153421" w:rsidRPr="007916C5">
        <w:rPr>
          <w:rFonts w:asciiTheme="minorHAnsi" w:hAnsiTheme="minorHAnsi" w:cstheme="minorHAnsi"/>
          <w:b/>
          <w:bCs/>
          <w:szCs w:val="26"/>
        </w:rPr>
        <w:fldChar w:fldCharType="end"/>
      </w:r>
    </w:p>
    <w:p w14:paraId="04C03DC1" w14:textId="77777777" w:rsidR="004D2858" w:rsidRPr="007916C5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2"/>
          <w:szCs w:val="22"/>
        </w:rPr>
        <w:tab/>
      </w:r>
      <w:r w:rsidR="00F2771D"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14:paraId="5E0DD254" w14:textId="77777777" w:rsidR="004D2858" w:rsidRPr="007916C5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  <w:t>Fax:123456789</w:t>
      </w:r>
    </w:p>
    <w:p w14:paraId="534AC9B7" w14:textId="77777777" w:rsidR="00F2771D" w:rsidRPr="007916C5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7916C5">
        <w:rPr>
          <w:rFonts w:asciiTheme="minorHAnsi" w:hAnsiTheme="minorHAnsi" w:cstheme="minorHAnsi"/>
          <w:sz w:val="20"/>
          <w:szCs w:val="20"/>
        </w:rPr>
        <w:tab/>
      </w:r>
      <w:r w:rsidR="004D2858" w:rsidRPr="007916C5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7" w:history="1">
        <w:r w:rsidR="004D2858" w:rsidRPr="007916C5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7916C5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7916C5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8" w:history="1">
        <w:r w:rsidR="004D2858" w:rsidRPr="007916C5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7916C5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14:paraId="77294C37" w14:textId="77777777" w:rsidR="00F2771D" w:rsidRPr="007916C5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5DD26" wp14:editId="0821D53F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129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" strokecolor="black [3040]"/>
            </w:pict>
          </mc:Fallback>
        </mc:AlternateContent>
      </w:r>
    </w:p>
    <w:p w14:paraId="065DD8EA" w14:textId="77777777" w:rsidR="00F2771D" w:rsidRPr="007916C5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PHIẾU MUA HÀNG</w:t>
      </w:r>
      <w:r w:rsidR="00306986" w:rsidRPr="007916C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14:paraId="59573118" w14:textId="77777777" w:rsidR="00306986" w:rsidRPr="007916C5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(PURCHASE ORDER)</w:t>
      </w:r>
    </w:p>
    <w:p w14:paraId="01034661" w14:textId="22E8F2BF" w:rsidR="00F2771D" w:rsidRPr="007916C5" w:rsidRDefault="0030698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</w:r>
      <w:r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Pr="007916C5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o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o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5AFB6D9" w14:textId="7D511283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153421" w:rsidRPr="007916C5">
        <w:rPr>
          <w:rFonts w:asciiTheme="minorHAnsi" w:hAnsiTheme="minorHAnsi" w:cstheme="minorHAnsi"/>
          <w:sz w:val="22"/>
          <w:szCs w:val="22"/>
        </w:rPr>
        <w:instrText xml:space="preserve"> MERGEFIELD  vendor </w:instrTex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153421" w:rsidRPr="007916C5">
        <w:rPr>
          <w:rFonts w:asciiTheme="minorHAnsi" w:hAnsiTheme="minorHAnsi" w:cstheme="minorHAnsi"/>
          <w:noProof/>
          <w:sz w:val="22"/>
          <w:szCs w:val="22"/>
        </w:rPr>
        <w:t>«vendor»</w:t>
      </w:r>
      <w:r w:rsidR="00153421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106AB33" w14:textId="029BC228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address1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address1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7E2BF63" w14:textId="32D148F6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PIC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PIC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0D4F62E" w14:textId="2D80BBEF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6502">
        <w:rPr>
          <w:rFonts w:asciiTheme="minorHAnsi" w:hAnsiTheme="minorHAnsi" w:cstheme="minorHAnsi"/>
          <w:sz w:val="22"/>
          <w:szCs w:val="22"/>
        </w:rPr>
        <w:fldChar w:fldCharType="begin"/>
      </w:r>
      <w:r w:rsidR="00B96502">
        <w:rPr>
          <w:rFonts w:asciiTheme="minorHAnsi" w:hAnsiTheme="minorHAnsi" w:cstheme="minorHAnsi"/>
          <w:sz w:val="22"/>
          <w:szCs w:val="22"/>
        </w:rPr>
        <w:instrText xml:space="preserve"> MERGEFIELD  warehouse </w:instrText>
      </w:r>
      <w:r w:rsidR="00B96502">
        <w:rPr>
          <w:rFonts w:asciiTheme="minorHAnsi" w:hAnsiTheme="minorHAnsi" w:cstheme="minorHAnsi"/>
          <w:sz w:val="22"/>
          <w:szCs w:val="22"/>
        </w:rPr>
        <w:fldChar w:fldCharType="separate"/>
      </w:r>
      <w:r w:rsidR="00B96502">
        <w:rPr>
          <w:rFonts w:asciiTheme="minorHAnsi" w:hAnsiTheme="minorHAnsi" w:cstheme="minorHAnsi"/>
          <w:noProof/>
          <w:sz w:val="22"/>
          <w:szCs w:val="22"/>
        </w:rPr>
        <w:t>«warehouse»</w:t>
      </w:r>
      <w:r w:rsidR="00B9650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4F52BE9" w14:textId="7114DDA9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a Chỉ/ Addres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address2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address2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A26463" w14:textId="4B74B7DE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ote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ote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F1DC2B" w14:textId="77777777" w:rsidR="00215296" w:rsidRPr="007916C5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Tiền tệ: </w:t>
      </w:r>
      <w:r w:rsidRPr="007916C5">
        <w:rPr>
          <w:rFonts w:asciiTheme="minorHAnsi" w:hAnsiTheme="minorHAnsi" w:cstheme="minorHAnsi"/>
          <w:sz w:val="22"/>
          <w:szCs w:val="22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7916C5" w14:paraId="721C1DED" w14:textId="77777777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5982BEB" w14:textId="77777777" w:rsidR="00215296" w:rsidRPr="007916C5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STT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D9CF74" w14:textId="77777777" w:rsidR="00215296" w:rsidRPr="007916C5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Mã hàng</w:t>
            </w:r>
            <w:r w:rsidR="00233B25"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3B25" w:rsidRPr="007916C5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 w:rsidR="00AA024E" w:rsidRPr="007916C5">
              <w:rPr>
                <w:rFonts w:asciiTheme="minorHAnsi" w:hAnsiTheme="minorHAnsi" w:cstheme="minorHAnsi"/>
                <w:sz w:val="22"/>
                <w:szCs w:val="22"/>
              </w:rPr>
              <w:t>P-C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63F8835C" w14:textId="77777777" w:rsidR="00215296" w:rsidRPr="007916C5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ên sản phẩm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195343" w:rsidRPr="007916C5">
              <w:rPr>
                <w:rFonts w:asciiTheme="minorHAnsi" w:hAnsiTheme="minorHAnsi" w:cstheme="minorHAnsi"/>
                <w:sz w:val="22"/>
                <w:szCs w:val="22"/>
              </w:rPr>
              <w:t>(Product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FD441AE" w14:textId="77777777" w:rsidR="00215296" w:rsidRPr="007916C5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Đơn vị tính</w:t>
            </w:r>
            <w:r w:rsidR="00215296"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15296" w:rsidRPr="007916C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215296" w:rsidRPr="007916C5">
              <w:rPr>
                <w:rFonts w:asciiTheme="minorHAnsi" w:hAnsiTheme="minorHAnsi" w:cstheme="minorHAnsi"/>
                <w:sz w:val="22"/>
                <w:szCs w:val="22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E88136" w14:textId="77777777" w:rsidR="00215296" w:rsidRPr="007916C5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Số lượng</w:t>
            </w:r>
            <w:r w:rsidR="00215296"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215296" w:rsidRPr="007916C5">
              <w:rPr>
                <w:rFonts w:asciiTheme="minorHAnsi" w:hAnsiTheme="minorHAnsi" w:cstheme="minorHAnsi"/>
                <w:sz w:val="22"/>
                <w:szCs w:val="22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B1B5A8" w14:textId="77777777" w:rsidR="00215296" w:rsidRPr="007916C5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Đơn giá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292BAFC" w14:textId="77777777" w:rsidR="00215296" w:rsidRPr="007916C5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ành tiền </w:t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t>(Amount)</w:t>
            </w:r>
          </w:p>
        </w:tc>
      </w:tr>
      <w:tr w:rsidR="00AA024E" w:rsidRPr="007916C5" w14:paraId="1B3F86BB" w14:textId="77777777" w:rsidTr="00807212">
        <w:trPr>
          <w:trHeight w:val="432"/>
        </w:trPr>
        <w:tc>
          <w:tcPr>
            <w:tcW w:w="540" w:type="dxa"/>
            <w:vAlign w:val="center"/>
          </w:tcPr>
          <w:p w14:paraId="3BB4F8C5" w14:textId="6A2D64EB" w:rsidR="00A56C36" w:rsidRPr="007916C5" w:rsidRDefault="00A56C36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8B87828" w14:textId="77777777" w:rsidR="00A56C36" w:rsidRPr="007916C5" w:rsidRDefault="00A56C36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0" w:type="dxa"/>
            <w:vAlign w:val="center"/>
          </w:tcPr>
          <w:p w14:paraId="47E66129" w14:textId="77777777" w:rsidR="00A56C36" w:rsidRPr="007916C5" w:rsidRDefault="00A56C36" w:rsidP="00380C50">
            <w:pPr>
              <w:ind w:left="-108" w:right="-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6C2A386F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AC3F2A9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3A410C72" w14:textId="77777777" w:rsidR="00A56C36" w:rsidRPr="007916C5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C873D17" w14:textId="77777777" w:rsidR="00A56C36" w:rsidRPr="007916C5" w:rsidRDefault="00A56C36" w:rsidP="00380C50">
            <w:pPr>
              <w:ind w:left="-108" w:right="-10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6C36" w:rsidRPr="007916C5" w14:paraId="485B7AF8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58CFE7EF" w14:textId="77777777" w:rsidR="00A56C36" w:rsidRPr="007916C5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14:paraId="3B019FC7" w14:textId="5C5C6D9E" w:rsidR="00A56C36" w:rsidRPr="007916C5" w:rsidRDefault="00345968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subtotal </w:instrTex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53421"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subtotal»</w:t>
            </w:r>
            <w:r w:rsidR="00153421"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6C36" w:rsidRPr="007916C5" w14:paraId="68E87760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78896896" w14:textId="522AE133" w:rsidR="00A56C36" w:rsidRPr="007916C5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huế suất thuế GTGT</w:t>
            </w:r>
            <w:proofErr w:type="gramStart"/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/  Sale</w:t>
            </w:r>
            <w:proofErr w:type="gramEnd"/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ax: </w: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MERGEFIELD  saletax </w:instrTex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53421" w:rsidRPr="007916C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«saletax»</w:t>
            </w:r>
            <w:r w:rsidR="00153421" w:rsidRPr="007916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%                                                                                         Giá trị thuế/ Sale Tax:</w:t>
            </w:r>
          </w:p>
        </w:tc>
        <w:tc>
          <w:tcPr>
            <w:tcW w:w="1440" w:type="dxa"/>
            <w:vAlign w:val="center"/>
          </w:tcPr>
          <w:p w14:paraId="4A7E434B" w14:textId="72A2943E" w:rsidR="00A56C36" w:rsidRPr="007916C5" w:rsidRDefault="00153421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ax </w:instrTex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tax»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56C36" w:rsidRPr="007916C5" w14:paraId="55D16B2C" w14:textId="77777777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14:paraId="393883A1" w14:textId="77777777" w:rsidR="00A56C36" w:rsidRPr="007916C5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b/>
                <w:sz w:val="22"/>
                <w:szCs w:val="22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14:paraId="481E8497" w14:textId="59757A82" w:rsidR="00A56C36" w:rsidRPr="007916C5" w:rsidRDefault="00153421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total </w:instrTex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916C5">
              <w:rPr>
                <w:rFonts w:asciiTheme="minorHAnsi" w:hAnsiTheme="minorHAnsi" w:cstheme="minorHAnsi"/>
                <w:noProof/>
                <w:sz w:val="22"/>
                <w:szCs w:val="22"/>
              </w:rPr>
              <w:t>«total»</w:t>
            </w:r>
            <w:r w:rsidRPr="007916C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6A4BD89" w14:textId="77777777" w:rsidR="007916C5" w:rsidRDefault="007916C5" w:rsidP="007916C5">
      <w:pPr>
        <w:spacing w:before="0"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</w:p>
    <w:p w14:paraId="27DE6FC6" w14:textId="1E18C0AF" w:rsidR="00341DD7" w:rsidRDefault="00341DD7" w:rsidP="007916C5">
      <w:pPr>
        <w:spacing w:before="0"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sz w:val="22"/>
          <w:szCs w:val="22"/>
        </w:rPr>
        <w:t>- Ngày đặt hàng:</w:t>
      </w:r>
      <w:r w:rsidR="00176F7C"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gaydathang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gaydathang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  <w:r w:rsidRPr="007916C5">
        <w:rPr>
          <w:rFonts w:asciiTheme="minorHAnsi" w:hAnsiTheme="minorHAnsi" w:cstheme="minorHAnsi"/>
          <w:sz w:val="22"/>
          <w:szCs w:val="22"/>
        </w:rPr>
        <w:br/>
        <w:t>- Ngày giao hàng:</w:t>
      </w:r>
      <w:r w:rsidR="00176F7C"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begin"/>
      </w:r>
      <w:r w:rsidR="00345968" w:rsidRPr="007916C5">
        <w:rPr>
          <w:rFonts w:asciiTheme="minorHAnsi" w:hAnsiTheme="minorHAnsi" w:cstheme="minorHAnsi"/>
          <w:sz w:val="22"/>
          <w:szCs w:val="22"/>
        </w:rPr>
        <w:instrText xml:space="preserve"> MERGEFIELD  ngaygiaohang </w:instrTex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separate"/>
      </w:r>
      <w:r w:rsidR="00345968" w:rsidRPr="007916C5">
        <w:rPr>
          <w:rFonts w:asciiTheme="minorHAnsi" w:hAnsiTheme="minorHAnsi" w:cstheme="minorHAnsi"/>
          <w:noProof/>
          <w:sz w:val="22"/>
          <w:szCs w:val="22"/>
        </w:rPr>
        <w:t>«ngaygiaohang»</w:t>
      </w:r>
      <w:r w:rsidR="00345968" w:rsidRPr="007916C5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CA515DB" w14:textId="77777777" w:rsidR="007916C5" w:rsidRPr="007916C5" w:rsidRDefault="007916C5" w:rsidP="007916C5">
      <w:pPr>
        <w:spacing w:before="0" w:line="276" w:lineRule="auto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1B72BB8D" w14:textId="2CC8951E" w:rsidR="00663510" w:rsidRPr="007916C5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2"/>
          <w:szCs w:val="22"/>
        </w:rPr>
      </w:pPr>
      <w:r w:rsidRPr="007916C5">
        <w:rPr>
          <w:rFonts w:asciiTheme="minorHAnsi" w:hAnsiTheme="minorHAnsi" w:cstheme="minorHAnsi"/>
          <w:b/>
          <w:sz w:val="22"/>
          <w:szCs w:val="22"/>
        </w:rPr>
        <w:t>Người đặt hàng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>Người phê duyệt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  <w:t xml:space="preserve">    </w:t>
      </w:r>
      <w:r w:rsidRPr="007916C5">
        <w:rPr>
          <w:rFonts w:asciiTheme="minorHAnsi" w:hAnsiTheme="minorHAnsi" w:cstheme="minorHAnsi"/>
          <w:b/>
          <w:sz w:val="22"/>
          <w:szCs w:val="22"/>
        </w:rPr>
        <w:t>Nhà cung cấ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 xml:space="preserve">p 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ab/>
      </w:r>
      <w:r w:rsidR="007916C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63C94" w:rsidRPr="007916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510" w:rsidRPr="007916C5">
        <w:rPr>
          <w:rFonts w:asciiTheme="minorHAnsi" w:hAnsiTheme="minorHAnsi" w:cstheme="minorHAnsi"/>
          <w:b/>
          <w:sz w:val="22"/>
          <w:szCs w:val="22"/>
        </w:rPr>
        <w:t>Phòng kế toán</w:t>
      </w:r>
    </w:p>
    <w:p w14:paraId="1B91C1AE" w14:textId="09EF2D83" w:rsidR="0038545F" w:rsidRPr="007916C5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63510" w:rsidRPr="007916C5">
        <w:rPr>
          <w:rFonts w:asciiTheme="minorHAnsi" w:hAnsiTheme="minorHAnsi" w:cstheme="minorHAnsi"/>
          <w:sz w:val="22"/>
          <w:szCs w:val="22"/>
        </w:rPr>
        <w:t>(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proofErr w:type="gramStart"/>
      <w:r w:rsidRPr="007916C5">
        <w:rPr>
          <w:rFonts w:asciiTheme="minorHAnsi" w:hAnsiTheme="minorHAnsi" w:cstheme="minorHAnsi"/>
          <w:sz w:val="22"/>
          <w:szCs w:val="22"/>
        </w:rPr>
        <w:t xml:space="preserve"> </w:t>
      </w:r>
      <w:r w:rsidR="007916C5">
        <w:rPr>
          <w:rFonts w:asciiTheme="minorHAnsi" w:hAnsiTheme="minorHAnsi" w:cstheme="minorHAnsi"/>
          <w:sz w:val="22"/>
          <w:szCs w:val="22"/>
        </w:rPr>
        <w:t xml:space="preserve">  </w:t>
      </w:r>
      <w:r w:rsidRPr="007916C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916C5">
        <w:rPr>
          <w:rFonts w:asciiTheme="minorHAnsi" w:hAnsiTheme="minorHAnsi" w:cstheme="minorHAnsi"/>
          <w:sz w:val="22"/>
          <w:szCs w:val="22"/>
        </w:rPr>
        <w:t>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63C94" w:rsidRPr="007916C5">
        <w:rPr>
          <w:rFonts w:asciiTheme="minorHAnsi" w:hAnsiTheme="minorHAnsi" w:cstheme="minorHAnsi"/>
          <w:sz w:val="22"/>
          <w:szCs w:val="22"/>
        </w:rPr>
        <w:t xml:space="preserve">   </w:t>
      </w:r>
      <w:r w:rsidRPr="007916C5">
        <w:rPr>
          <w:rFonts w:asciiTheme="minorHAnsi" w:hAnsiTheme="minorHAnsi" w:cstheme="minorHAnsi"/>
          <w:sz w:val="22"/>
          <w:szCs w:val="22"/>
        </w:rPr>
        <w:t>(ký, họ tên)</w:t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</w:r>
      <w:r w:rsidRPr="007916C5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63C94" w:rsidRPr="007916C5">
        <w:rPr>
          <w:rFonts w:asciiTheme="minorHAnsi" w:hAnsiTheme="minorHAnsi" w:cstheme="minorHAnsi"/>
          <w:sz w:val="22"/>
          <w:szCs w:val="22"/>
        </w:rPr>
        <w:t xml:space="preserve">  </w:t>
      </w:r>
      <w:r w:rsidRPr="007916C5">
        <w:rPr>
          <w:rFonts w:asciiTheme="minorHAnsi" w:hAnsiTheme="minorHAnsi" w:cstheme="minorHAnsi"/>
          <w:sz w:val="22"/>
          <w:szCs w:val="22"/>
        </w:rPr>
        <w:t>(ký, họ tên)</w:t>
      </w:r>
    </w:p>
    <w:p w14:paraId="41BFDF31" w14:textId="77777777" w:rsidR="00215296" w:rsidRPr="007916C5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78E2305E" w14:textId="77777777" w:rsidR="00F2771D" w:rsidRPr="007916C5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186670A0" w14:textId="77777777" w:rsidR="00341DD7" w:rsidRPr="007916C5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2CFB61F3" w14:textId="77777777" w:rsidR="00E37E61" w:rsidRPr="007916C5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14:paraId="22A00579" w14:textId="130522D0" w:rsidR="009471A2" w:rsidRPr="007916C5" w:rsidRDefault="009471A2" w:rsidP="009471A2">
      <w:pPr>
        <w:tabs>
          <w:tab w:val="left" w:pos="2178"/>
          <w:tab w:val="left" w:pos="2789"/>
          <w:tab w:val="left" w:pos="3965"/>
          <w:tab w:val="center" w:pos="4701"/>
        </w:tabs>
        <w:rPr>
          <w:rFonts w:asciiTheme="minorHAnsi" w:hAnsiTheme="minorHAnsi" w:cstheme="minorHAnsi"/>
          <w:sz w:val="22"/>
          <w:szCs w:val="22"/>
        </w:rPr>
      </w:pPr>
    </w:p>
    <w:sectPr w:rsidR="009471A2" w:rsidRPr="007916C5" w:rsidSect="009E1841">
      <w:footerReference w:type="first" r:id="rId9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8E46" w14:textId="77777777" w:rsidR="007A2893" w:rsidRDefault="007A2893" w:rsidP="004D2858">
      <w:pPr>
        <w:spacing w:before="0" w:line="240" w:lineRule="auto"/>
      </w:pPr>
      <w:r>
        <w:separator/>
      </w:r>
    </w:p>
  </w:endnote>
  <w:endnote w:type="continuationSeparator" w:id="0">
    <w:p w14:paraId="129D1F6E" w14:textId="77777777" w:rsidR="007A2893" w:rsidRDefault="007A2893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8F58" w14:textId="7506AF69" w:rsidR="009E1841" w:rsidRPr="009471A2" w:rsidRDefault="009E1841" w:rsidP="009471A2">
    <w:pPr>
      <w:pStyle w:val="Footer"/>
      <w:ind w:left="-1260"/>
      <w:rPr>
        <w:rFonts w:asciiTheme="minorHAnsi" w:hAnsiTheme="minorHAnsi" w:cstheme="minorHAnsi"/>
        <w:noProof/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>Page 1 ¤ CÔNG TY ABC ¤ Đơn mua hàng</w:t>
    </w:r>
    <w:r w:rsidR="009471A2" w:rsidRPr="00BA173E">
      <w:rPr>
        <w:rFonts w:asciiTheme="minorHAnsi" w:hAnsiTheme="minorHAnsi" w:cstheme="minorHAnsi"/>
        <w:b/>
        <w:bCs/>
        <w:color w:val="000000"/>
        <w:sz w:val="22"/>
        <w:szCs w:val="22"/>
      </w:rPr>
      <w:t>:</w:t>
    </w:r>
    <w:r w:rsidR="009471A2" w:rsidRPr="00BA173E">
      <w:rPr>
        <w:rFonts w:asciiTheme="minorHAnsi" w:hAnsiTheme="minorHAnsi" w:cstheme="minorHAnsi"/>
        <w:b/>
        <w:sz w:val="22"/>
        <w:szCs w:val="22"/>
      </w:rPr>
      <w:t xml:space="preserve"> </w:t>
    </w:r>
    <w:r w:rsidR="005F7CB5">
      <w:rPr>
        <w:rFonts w:asciiTheme="minorHAnsi" w:hAnsiTheme="minorHAnsi" w:cstheme="minorHAnsi"/>
        <w:sz w:val="22"/>
        <w:szCs w:val="22"/>
      </w:rPr>
      <w:fldChar w:fldCharType="begin"/>
    </w:r>
    <w:r w:rsidR="005F7CB5">
      <w:rPr>
        <w:rFonts w:asciiTheme="minorHAnsi" w:hAnsiTheme="minorHAnsi" w:cstheme="minorHAnsi"/>
        <w:sz w:val="22"/>
        <w:szCs w:val="22"/>
      </w:rPr>
      <w:instrText xml:space="preserve"> MERGEFIELD  no </w:instrText>
    </w:r>
    <w:r w:rsidR="005F7CB5">
      <w:rPr>
        <w:rFonts w:asciiTheme="minorHAnsi" w:hAnsiTheme="minorHAnsi" w:cstheme="minorHAnsi"/>
        <w:sz w:val="22"/>
        <w:szCs w:val="22"/>
      </w:rPr>
      <w:fldChar w:fldCharType="separate"/>
    </w:r>
    <w:r w:rsidR="005F7CB5">
      <w:rPr>
        <w:rFonts w:asciiTheme="minorHAnsi" w:hAnsiTheme="minorHAnsi" w:cstheme="minorHAnsi"/>
        <w:noProof/>
        <w:sz w:val="22"/>
        <w:szCs w:val="22"/>
      </w:rPr>
      <w:t>«no»</w:t>
    </w:r>
    <w:r w:rsidR="005F7CB5">
      <w:rPr>
        <w:rFonts w:asciiTheme="minorHAnsi" w:hAnsiTheme="minorHAnsi" w:cstheme="minorHAnsi"/>
        <w:sz w:val="22"/>
        <w:szCs w:val="22"/>
      </w:rPr>
      <w:fldChar w:fldCharType="end"/>
    </w:r>
    <w:r w:rsidRPr="009E1841">
      <w:rPr>
        <w:rFonts w:asciiTheme="minorHAnsi" w:hAnsiTheme="minorHAnsi" w:cstheme="minorHAnsi"/>
        <w:i/>
        <w:sz w:val="22"/>
        <w:szCs w:val="22"/>
      </w:rPr>
      <w:t xml:space="preserve"> - Print date</w:t>
    </w:r>
    <w:r w:rsidR="009471A2" w:rsidRPr="00BA173E">
      <w:rPr>
        <w:rFonts w:asciiTheme="minorHAnsi" w:hAnsiTheme="minorHAnsi" w:cstheme="minorHAnsi"/>
        <w:b/>
        <w:bCs/>
        <w:color w:val="000000"/>
        <w:sz w:val="22"/>
        <w:szCs w:val="22"/>
      </w:rPr>
      <w:t>:</w:t>
    </w:r>
    <w:r w:rsidR="009471A2" w:rsidRPr="00BA173E">
      <w:rPr>
        <w:rFonts w:asciiTheme="minorHAnsi" w:hAnsiTheme="minorHAnsi" w:cstheme="minorHAnsi"/>
        <w:b/>
        <w:sz w:val="22"/>
        <w:szCs w:val="22"/>
      </w:rPr>
      <w:t xml:space="preserve"> </w:t>
    </w:r>
    <w:r w:rsidR="005F7CB5">
      <w:rPr>
        <w:rFonts w:asciiTheme="minorHAnsi" w:hAnsiTheme="minorHAnsi" w:cstheme="minorHAnsi"/>
        <w:sz w:val="22"/>
        <w:szCs w:val="22"/>
      </w:rPr>
      <w:fldChar w:fldCharType="begin"/>
    </w:r>
    <w:r w:rsidR="005F7CB5">
      <w:rPr>
        <w:rFonts w:asciiTheme="minorHAnsi" w:hAnsiTheme="minorHAnsi" w:cstheme="minorHAnsi"/>
        <w:sz w:val="22"/>
        <w:szCs w:val="22"/>
      </w:rPr>
      <w:instrText xml:space="preserve"> MERGEFIELD  printdate </w:instrText>
    </w:r>
    <w:r w:rsidR="005F7CB5">
      <w:rPr>
        <w:rFonts w:asciiTheme="minorHAnsi" w:hAnsiTheme="minorHAnsi" w:cstheme="minorHAnsi"/>
        <w:sz w:val="22"/>
        <w:szCs w:val="22"/>
      </w:rPr>
      <w:fldChar w:fldCharType="separate"/>
    </w:r>
    <w:r w:rsidR="005F7CB5">
      <w:rPr>
        <w:rFonts w:asciiTheme="minorHAnsi" w:hAnsiTheme="minorHAnsi" w:cstheme="minorHAnsi"/>
        <w:noProof/>
        <w:sz w:val="22"/>
        <w:szCs w:val="22"/>
      </w:rPr>
      <w:t>«printdate»</w:t>
    </w:r>
    <w:r w:rsidR="005F7CB5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A8F2" w14:textId="77777777" w:rsidR="007A2893" w:rsidRDefault="007A2893" w:rsidP="004D2858">
      <w:pPr>
        <w:spacing w:before="0" w:line="240" w:lineRule="auto"/>
      </w:pPr>
      <w:r>
        <w:separator/>
      </w:r>
    </w:p>
  </w:footnote>
  <w:footnote w:type="continuationSeparator" w:id="0">
    <w:p w14:paraId="7297D18E" w14:textId="77777777" w:rsidR="007A2893" w:rsidRDefault="007A2893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58"/>
    <w:rsid w:val="000137E2"/>
    <w:rsid w:val="00032139"/>
    <w:rsid w:val="00035D6B"/>
    <w:rsid w:val="000E624A"/>
    <w:rsid w:val="0013779F"/>
    <w:rsid w:val="001440F3"/>
    <w:rsid w:val="00153421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B27E8"/>
    <w:rsid w:val="002E1AE2"/>
    <w:rsid w:val="002F4CF7"/>
    <w:rsid w:val="00306062"/>
    <w:rsid w:val="00306986"/>
    <w:rsid w:val="00341DD7"/>
    <w:rsid w:val="00345968"/>
    <w:rsid w:val="003712D4"/>
    <w:rsid w:val="00380C50"/>
    <w:rsid w:val="0038545F"/>
    <w:rsid w:val="003D6C08"/>
    <w:rsid w:val="003E2DEE"/>
    <w:rsid w:val="00475E42"/>
    <w:rsid w:val="004828EF"/>
    <w:rsid w:val="004D2858"/>
    <w:rsid w:val="004D604F"/>
    <w:rsid w:val="00502405"/>
    <w:rsid w:val="00545FFB"/>
    <w:rsid w:val="00561CE2"/>
    <w:rsid w:val="00571BA0"/>
    <w:rsid w:val="005820CA"/>
    <w:rsid w:val="005C41B2"/>
    <w:rsid w:val="005F7CB5"/>
    <w:rsid w:val="00663510"/>
    <w:rsid w:val="006B41E2"/>
    <w:rsid w:val="006F162C"/>
    <w:rsid w:val="0072570C"/>
    <w:rsid w:val="00757913"/>
    <w:rsid w:val="00766FAC"/>
    <w:rsid w:val="007771D4"/>
    <w:rsid w:val="007916C5"/>
    <w:rsid w:val="00791F4D"/>
    <w:rsid w:val="00795149"/>
    <w:rsid w:val="007A2893"/>
    <w:rsid w:val="007E75F4"/>
    <w:rsid w:val="0080423A"/>
    <w:rsid w:val="00807212"/>
    <w:rsid w:val="0084105D"/>
    <w:rsid w:val="00872EDB"/>
    <w:rsid w:val="008C236C"/>
    <w:rsid w:val="008D53BF"/>
    <w:rsid w:val="00944AF7"/>
    <w:rsid w:val="009468C8"/>
    <w:rsid w:val="009471A2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96502"/>
    <w:rsid w:val="00BA173E"/>
    <w:rsid w:val="00C66CE6"/>
    <w:rsid w:val="00C71CB1"/>
    <w:rsid w:val="00C7623C"/>
    <w:rsid w:val="00CD3B30"/>
    <w:rsid w:val="00CD5E9C"/>
    <w:rsid w:val="00D17684"/>
    <w:rsid w:val="00D33265"/>
    <w:rsid w:val="00D56AA7"/>
    <w:rsid w:val="00D63C94"/>
    <w:rsid w:val="00DD5944"/>
    <w:rsid w:val="00DF6B42"/>
    <w:rsid w:val="00E37E61"/>
    <w:rsid w:val="00E57874"/>
    <w:rsid w:val="00EC1E98"/>
    <w:rsid w:val="00F2771D"/>
    <w:rsid w:val="00F30F2C"/>
    <w:rsid w:val="00F369B4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3FCB2"/>
  <w15:docId w15:val="{0316843D-D2DA-4FF9-AF5A-868D8079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gngphat3100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bc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B62A-1046-4CFA-AD4F-6725FCA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en Dinh Luong</cp:lastModifiedBy>
  <cp:revision>60</cp:revision>
  <dcterms:created xsi:type="dcterms:W3CDTF">2023-10-29T08:18:00Z</dcterms:created>
  <dcterms:modified xsi:type="dcterms:W3CDTF">2023-11-20T16:05:00Z</dcterms:modified>
</cp:coreProperties>
</file>